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6E4B1F01" w:rsidR="00B461D0" w:rsidRPr="00B461D0" w:rsidRDefault="00521895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D961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7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34DB474A" w:rsidR="00B461D0" w:rsidRPr="00B461D0" w:rsidRDefault="00521895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D961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72315EEB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656161">
        <w:rPr>
          <w:rFonts w:ascii="Times New Roman" w:eastAsia="Calibri" w:hAnsi="Times New Roman" w:cs="Times New Roman"/>
          <w:sz w:val="24"/>
          <w:szCs w:val="24"/>
        </w:rPr>
        <w:t xml:space="preserve">проведении </w:t>
      </w:r>
      <w:r w:rsidR="00554522">
        <w:rPr>
          <w:rFonts w:ascii="Times New Roman" w:eastAsia="Calibri" w:hAnsi="Times New Roman" w:cs="Times New Roman"/>
          <w:sz w:val="24"/>
          <w:szCs w:val="24"/>
          <w:lang w:val="en-US"/>
        </w:rPr>
        <w:t>XLI</w:t>
      </w:r>
      <w:r w:rsidR="00D961A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54522" w:rsidRPr="00554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522">
        <w:rPr>
          <w:rFonts w:ascii="Times New Roman" w:eastAsia="Calibri" w:hAnsi="Times New Roman" w:cs="Times New Roman"/>
          <w:sz w:val="24"/>
          <w:szCs w:val="24"/>
        </w:rPr>
        <w:t>открытой Все</w:t>
      </w:r>
      <w:r w:rsidR="00971332">
        <w:rPr>
          <w:rFonts w:ascii="Times New Roman" w:eastAsia="Calibri" w:hAnsi="Times New Roman" w:cs="Times New Roman"/>
          <w:sz w:val="24"/>
          <w:szCs w:val="24"/>
        </w:rPr>
        <w:t>российской массовой лыжной гонки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«Лыжня России»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D961A7" w:rsidRPr="00D961A7">
        <w:rPr>
          <w:rFonts w:ascii="Times New Roman" w:eastAsia="Calibri" w:hAnsi="Times New Roman" w:cs="Times New Roman"/>
          <w:sz w:val="24"/>
          <w:szCs w:val="24"/>
        </w:rPr>
        <w:t>4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3B99715E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554522">
        <w:rPr>
          <w:rFonts w:ascii="Times New Roman" w:eastAsia="Calibri" w:hAnsi="Times New Roman" w:cs="Times New Roman"/>
          <w:sz w:val="24"/>
          <w:szCs w:val="24"/>
          <w:lang w:val="en-US"/>
        </w:rPr>
        <w:t>XLI</w:t>
      </w:r>
      <w:r w:rsidR="00D961A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54522" w:rsidRPr="00554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открытой </w:t>
      </w:r>
      <w:r w:rsidR="003B3C11">
        <w:rPr>
          <w:rFonts w:ascii="Times New Roman" w:eastAsia="Calibri" w:hAnsi="Times New Roman" w:cs="Times New Roman"/>
          <w:sz w:val="24"/>
          <w:szCs w:val="24"/>
        </w:rPr>
        <w:t>Всероссийско</w:t>
      </w:r>
      <w:r w:rsidR="003426A9">
        <w:rPr>
          <w:rFonts w:ascii="Times New Roman" w:eastAsia="Calibri" w:hAnsi="Times New Roman" w:cs="Times New Roman"/>
          <w:sz w:val="24"/>
          <w:szCs w:val="24"/>
        </w:rPr>
        <w:t>й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массовой лыжной гонке «Лыжня России»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D961A7" w:rsidRPr="00D961A7">
        <w:rPr>
          <w:rFonts w:ascii="Times New Roman" w:eastAsia="Calibri" w:hAnsi="Times New Roman" w:cs="Times New Roman"/>
          <w:sz w:val="24"/>
          <w:szCs w:val="24"/>
        </w:rPr>
        <w:t>4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21BD0893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961A7">
        <w:rPr>
          <w:rFonts w:ascii="Times New Roman" w:eastAsia="Calibri" w:hAnsi="Times New Roman" w:cs="Times New Roman"/>
          <w:sz w:val="24"/>
          <w:szCs w:val="24"/>
        </w:rPr>
        <w:t>Д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D961A7">
        <w:rPr>
          <w:rFonts w:ascii="Times New Roman" w:eastAsia="Calibri" w:hAnsi="Times New Roman" w:cs="Times New Roman"/>
          <w:sz w:val="24"/>
          <w:szCs w:val="24"/>
        </w:rPr>
        <w:t>И. 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4FE6FD" w14:textId="77777777" w:rsidR="00D76727" w:rsidRDefault="00D76727" w:rsidP="005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401EFC" w14:textId="77777777" w:rsidR="00521895" w:rsidRDefault="00521895" w:rsidP="005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021F991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521895">
        <w:rPr>
          <w:rFonts w:ascii="Times New Roman" w:eastAsia="Calibri" w:hAnsi="Times New Roman" w:cs="Times New Roman"/>
          <w:sz w:val="24"/>
          <w:szCs w:val="24"/>
          <w:lang w:eastAsia="ru-RU"/>
        </w:rPr>
        <w:t>30.01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D961A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521895">
        <w:rPr>
          <w:rFonts w:ascii="Times New Roman" w:eastAsia="Calibri" w:hAnsi="Times New Roman" w:cs="Times New Roman"/>
          <w:sz w:val="24"/>
          <w:szCs w:val="24"/>
          <w:lang w:eastAsia="ru-RU"/>
        </w:rPr>
        <w:t>77</w:t>
      </w:r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427A36E" w14:textId="0CC41D27" w:rsidR="00491339" w:rsidRDefault="00F25A66" w:rsidP="008C2D5C">
      <w:pPr>
        <w:pStyle w:val="aff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3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9133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LI</w:t>
      </w:r>
      <w:r w:rsidR="00D961A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открытой Все</w:t>
      </w:r>
      <w:r w:rsidR="00D012F3">
        <w:rPr>
          <w:rFonts w:ascii="Times New Roman" w:eastAsia="Calibri" w:hAnsi="Times New Roman" w:cs="Times New Roman"/>
          <w:b/>
          <w:sz w:val="24"/>
          <w:szCs w:val="24"/>
        </w:rPr>
        <w:t>российской массовой лыжной гонки</w:t>
      </w:r>
    </w:p>
    <w:p w14:paraId="292E6814" w14:textId="50226D65" w:rsidR="00F25A66" w:rsidRPr="00491339" w:rsidRDefault="00334338" w:rsidP="00491339">
      <w:pPr>
        <w:pStyle w:val="aff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«Лыжня России»  в </w:t>
      </w:r>
      <w:proofErr w:type="spellStart"/>
      <w:r w:rsidRPr="00334338">
        <w:rPr>
          <w:rFonts w:ascii="Times New Roman" w:eastAsia="Calibri" w:hAnsi="Times New Roman" w:cs="Times New Roman"/>
          <w:b/>
          <w:sz w:val="24"/>
          <w:szCs w:val="24"/>
        </w:rPr>
        <w:t>Шумерлинском</w:t>
      </w:r>
      <w:proofErr w:type="spellEnd"/>
      <w:r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в 202</w:t>
      </w:r>
      <w:r w:rsidR="00D961A7" w:rsidRPr="00D961A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68C24E1D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3343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I</w:t>
      </w:r>
      <w:r w:rsidR="00D9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ассовая лыжная гонка «Лыжня России»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(далее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) проводится в рамках реализации федеральн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екта «Спорт-норма жизни».</w:t>
      </w:r>
      <w:proofErr w:type="gramEnd"/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роводятся в целях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F4FC8" w14:textId="24333EEE" w:rsidR="000231C3" w:rsidRPr="000231C3" w:rsidRDefault="00334338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трудящихся и учащейся молодеж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м спортом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AFA30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139CA77B" w14:textId="1FC2D962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ыжных гонок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6833" w14:textId="4E0B443B" w:rsidR="00334338" w:rsidRPr="00334338" w:rsidRDefault="00334338" w:rsidP="00334338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я России в </w:t>
      </w:r>
      <w:proofErr w:type="spellStart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одится:</w:t>
      </w:r>
    </w:p>
    <w:p w14:paraId="5E576F75" w14:textId="06229692" w:rsidR="001B03AA" w:rsidRPr="00334338" w:rsidRDefault="00DB7347" w:rsidP="00334338">
      <w:pPr>
        <w:pStyle w:val="afc"/>
        <w:spacing w:after="0" w:line="240" w:lineRule="auto"/>
        <w:ind w:left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D961A7" w:rsidRP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организациях среди дошкольных групп</w:t>
      </w:r>
      <w:r w:rsidR="0068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ся начального звена (1-4 классы).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EE1622" w14:textId="06B8A7F8" w:rsidR="001643BE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B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старт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61A7" w:rsidRP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D961A7" w:rsidRP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ыжно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адионе МАУ ДО «Спортивная школа им. В.Н. Ярды»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F3F1FD" w14:textId="689D6A11" w:rsidR="001B03AA" w:rsidRDefault="001643BE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C61D2EF" w14:textId="68EE4C56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зале МАУ </w:t>
      </w:r>
      <w:proofErr w:type="gramStart"/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школа им. В.Н. Яр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14D33C92" w:rsidR="000231C3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023A1A02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1643BE">
        <w:rPr>
          <w:rFonts w:ascii="Times New Roman" w:eastAsia="Calibri" w:hAnsi="Times New Roman" w:cs="Times New Roman"/>
          <w:sz w:val="24"/>
          <w:szCs w:val="24"/>
        </w:rPr>
        <w:t xml:space="preserve">соревнований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1643BE">
        <w:rPr>
          <w:rFonts w:ascii="Times New Roman" w:eastAsia="Calibri" w:hAnsi="Times New Roman" w:cs="Times New Roman"/>
          <w:sz w:val="24"/>
          <w:szCs w:val="24"/>
        </w:rPr>
        <w:t>ся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 отдел</w:t>
      </w:r>
      <w:r w:rsidR="003B3D36">
        <w:rPr>
          <w:rFonts w:ascii="Times New Roman" w:eastAsia="Calibri" w:hAnsi="Times New Roman" w:cs="Times New Roman"/>
          <w:sz w:val="24"/>
          <w:szCs w:val="24"/>
        </w:rPr>
        <w:t>ом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</w:t>
      </w:r>
      <w:r w:rsidR="005B5E55">
        <w:rPr>
          <w:rFonts w:ascii="Times New Roman" w:eastAsia="Calibri" w:hAnsi="Times New Roman" w:cs="Times New Roman"/>
          <w:sz w:val="24"/>
          <w:szCs w:val="24"/>
        </w:rPr>
        <w:t xml:space="preserve"> и руководителей общеобразовательных организаций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22F5AD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36">
        <w:rPr>
          <w:rFonts w:ascii="Times New Roman" w:eastAsia="Calibri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28807E" w14:textId="4AF59B3E" w:rsidR="00D961A7" w:rsidRDefault="00D961A7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аров Д.Е. – судья на дистанции;</w:t>
      </w:r>
    </w:p>
    <w:p w14:paraId="430C7D09" w14:textId="513A5629" w:rsidR="00325182" w:rsidRDefault="0018620E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 Н.П.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2CC3C34F" w:rsidR="00325182" w:rsidRDefault="00D961A7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натьев Д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="00325182"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F065CF" w14:textId="2E49BAAD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Кузьмина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77777777" w:rsidR="00325182" w:rsidRDefault="000231C3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FB7EE" w14:textId="52867D31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</w:t>
      </w:r>
      <w:r w:rsidR="003B3D36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С</w:t>
      </w:r>
      <w:r w:rsidR="003B3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986CFD4" w14:textId="092A6B3D" w:rsidR="0018620E" w:rsidRPr="001B03AA" w:rsidRDefault="0018620E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4. Секретарь соревнова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А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3E34E492" w:rsidR="00E41194" w:rsidRPr="003B3D36" w:rsidRDefault="000231C3" w:rsidP="003B3D36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 </w:t>
      </w:r>
    </w:p>
    <w:p w14:paraId="740BF79C" w14:textId="15455FE9" w:rsidR="000231C3" w:rsidRPr="000231C3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я Росси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</w:p>
    <w:p w14:paraId="0A270AB8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7"/>
        <w:gridCol w:w="4675"/>
      </w:tblGrid>
      <w:tr w:rsidR="000231C3" w:rsidRPr="000231C3" w14:paraId="79A0DC52" w14:textId="77777777" w:rsidTr="003B3D36">
        <w:tc>
          <w:tcPr>
            <w:tcW w:w="4667" w:type="dxa"/>
          </w:tcPr>
          <w:p w14:paraId="16D2EFD1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675" w:type="dxa"/>
          </w:tcPr>
          <w:p w14:paraId="3546D687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0231C3" w:rsidRPr="000231C3" w14:paraId="62E76390" w14:textId="77777777" w:rsidTr="003B3D36">
        <w:tc>
          <w:tcPr>
            <w:tcW w:w="4667" w:type="dxa"/>
          </w:tcPr>
          <w:p w14:paraId="2B31297B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м</w:t>
            </w:r>
          </w:p>
        </w:tc>
        <w:tc>
          <w:tcPr>
            <w:tcW w:w="4675" w:type="dxa"/>
          </w:tcPr>
          <w:p w14:paraId="1811188C" w14:textId="2362FE11" w:rsidR="000231C3" w:rsidRPr="000231C3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группы</w:t>
            </w:r>
          </w:p>
        </w:tc>
      </w:tr>
      <w:tr w:rsidR="000231C3" w:rsidRPr="000231C3" w14:paraId="737FD3C6" w14:textId="77777777" w:rsidTr="003B3D36">
        <w:tc>
          <w:tcPr>
            <w:tcW w:w="4667" w:type="dxa"/>
          </w:tcPr>
          <w:p w14:paraId="61E367B3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4675" w:type="dxa"/>
          </w:tcPr>
          <w:p w14:paraId="6C0E1671" w14:textId="232139F4" w:rsidR="000231C3" w:rsidRPr="000231C3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735EAF" w:rsidRPr="000231C3" w14:paraId="2E896AB1" w14:textId="77777777" w:rsidTr="003B3D36">
        <w:trPr>
          <w:trHeight w:val="330"/>
        </w:trPr>
        <w:tc>
          <w:tcPr>
            <w:tcW w:w="4667" w:type="dxa"/>
          </w:tcPr>
          <w:p w14:paraId="09EC5456" w14:textId="5A07B1BB" w:rsidR="00735EAF" w:rsidRPr="000231C3" w:rsidRDefault="0018620E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4675" w:type="dxa"/>
          </w:tcPr>
          <w:p w14:paraId="4A6C0F07" w14:textId="2F680D44" w:rsidR="00735EAF" w:rsidRPr="000231C3" w:rsidRDefault="00735EAF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ссового заезда</w:t>
            </w:r>
          </w:p>
        </w:tc>
      </w:tr>
      <w:tr w:rsidR="00506163" w:rsidRPr="000231C3" w14:paraId="2BEEC9AF" w14:textId="77777777" w:rsidTr="003B3D36">
        <w:trPr>
          <w:trHeight w:val="236"/>
        </w:trPr>
        <w:tc>
          <w:tcPr>
            <w:tcW w:w="4667" w:type="dxa"/>
            <w:vMerge w:val="restart"/>
          </w:tcPr>
          <w:p w14:paraId="470A0C1E" w14:textId="189DAF6B" w:rsidR="00506163" w:rsidRPr="000231C3" w:rsidRDefault="00506163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х групп</w:t>
            </w:r>
          </w:p>
        </w:tc>
        <w:tc>
          <w:tcPr>
            <w:tcW w:w="4675" w:type="dxa"/>
          </w:tcPr>
          <w:p w14:paraId="677FC67E" w14:textId="6E64888F" w:rsidR="00506163" w:rsidRPr="000231C3" w:rsidRDefault="00506163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мужчины</w:t>
            </w:r>
          </w:p>
        </w:tc>
      </w:tr>
      <w:tr w:rsidR="00506163" w:rsidRPr="000231C3" w14:paraId="52564A74" w14:textId="77777777" w:rsidTr="003B3D36">
        <w:trPr>
          <w:trHeight w:val="255"/>
        </w:trPr>
        <w:tc>
          <w:tcPr>
            <w:tcW w:w="4667" w:type="dxa"/>
            <w:vMerge/>
          </w:tcPr>
          <w:p w14:paraId="02BC065C" w14:textId="628D3A6E" w:rsidR="00506163" w:rsidRPr="000231C3" w:rsidRDefault="00506163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024CAB5A" w14:textId="6CC45B61" w:rsidR="00506163" w:rsidRPr="000231C3" w:rsidRDefault="00506163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,</w:t>
            </w: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</w:tr>
    </w:tbl>
    <w:p w14:paraId="01340558" w14:textId="77777777" w:rsidR="009F56A7" w:rsidRDefault="009F56A7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6646A" w14:textId="42EDFAB7" w:rsidR="009F56A7" w:rsidRDefault="009F56A7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-свобод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291AD0A4" w14:textId="3766E38A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: главный судья вправе изменить дистанцию с учетом специфики местных условий и в зависимости от количества участников на совещании с представителями команд. </w:t>
      </w:r>
    </w:p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6EADC" w14:textId="68FB861D" w:rsidR="000231C3" w:rsidRPr="0076208A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E41194" w:rsidRPr="0076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</w:t>
      </w:r>
    </w:p>
    <w:p w14:paraId="06D1C17B" w14:textId="77777777" w:rsidR="0076208A" w:rsidRPr="00136AE8" w:rsidRDefault="0076208A" w:rsidP="0076208A">
      <w:pPr>
        <w:pStyle w:val="aff5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37" w:type="dxa"/>
        <w:tblBorders>
          <w:top w:val="outset" w:sz="6" w:space="0" w:color="auto"/>
          <w:left w:val="outset" w:sz="6" w:space="0" w:color="auto"/>
          <w:bottom w:val="single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395"/>
        <w:gridCol w:w="1134"/>
        <w:gridCol w:w="1114"/>
        <w:gridCol w:w="14"/>
        <w:gridCol w:w="6"/>
        <w:gridCol w:w="1417"/>
      </w:tblGrid>
      <w:tr w:rsidR="00506163" w:rsidRPr="00D77795" w14:paraId="0E0F2EC1" w14:textId="650A90CD" w:rsidTr="00506163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DF871" w14:textId="7F4EAB37" w:rsidR="00506163" w:rsidRPr="0076208A" w:rsidRDefault="00506163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6643" w:type="dxa"/>
            <w:gridSpan w:val="3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774F7" w14:textId="75E89270" w:rsidR="00506163" w:rsidRPr="008C4CD2" w:rsidRDefault="00506163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8C4CD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оревнований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1E4C8" w14:textId="581CBCB0" w:rsidR="00506163" w:rsidRPr="008C4CD2" w:rsidRDefault="00506163" w:rsidP="00506163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школа</w:t>
            </w:r>
          </w:p>
        </w:tc>
      </w:tr>
      <w:tr w:rsidR="00506163" w:rsidRPr="00D77795" w14:paraId="0B1D6FA1" w14:textId="5EBBD8FA" w:rsidTr="00506163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0797A" w14:textId="24E654B6" w:rsidR="00506163" w:rsidRDefault="00506163" w:rsidP="0050616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643" w:type="dxa"/>
            <w:gridSpan w:val="3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11848" w14:textId="6FCB926C" w:rsidR="00506163" w:rsidRPr="008C4CD2" w:rsidRDefault="00506163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церемония открытия соревнований</w:t>
            </w:r>
          </w:p>
        </w:tc>
        <w:tc>
          <w:tcPr>
            <w:tcW w:w="1437" w:type="dxa"/>
            <w:gridSpan w:val="3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FE727" w14:textId="45573811" w:rsidR="00506163" w:rsidRPr="008C4CD2" w:rsidRDefault="00506163" w:rsidP="00506163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школа</w:t>
            </w:r>
          </w:p>
        </w:tc>
      </w:tr>
      <w:tr w:rsidR="008C4CD2" w:rsidRPr="00D77795" w14:paraId="14FBE642" w14:textId="77777777" w:rsidTr="00485D3A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89A87" w14:textId="3E2E7023" w:rsidR="008C4CD2" w:rsidRDefault="008C4CD2" w:rsidP="0050616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D1499" w14:textId="428A69F8" w:rsidR="008C4CD2" w:rsidRPr="008C4CD2" w:rsidRDefault="008C4CD2" w:rsidP="004913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заезд</w:t>
            </w:r>
            <w:r w:rsidR="0049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нимают участие глава округа и его заместители, депутаты </w:t>
            </w:r>
            <w:proofErr w:type="spellStart"/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,  начальники структурных подразделений администрации </w:t>
            </w:r>
            <w:proofErr w:type="spellStart"/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, все желающие*)</w:t>
            </w:r>
          </w:p>
        </w:tc>
      </w:tr>
      <w:tr w:rsidR="00491339" w:rsidRPr="00D77795" w14:paraId="7E73C0B2" w14:textId="77777777" w:rsidTr="007D2DA3">
        <w:tc>
          <w:tcPr>
            <w:tcW w:w="9356" w:type="dxa"/>
            <w:gridSpan w:val="7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3592" w14:textId="77777777" w:rsidR="00491339" w:rsidRDefault="0049133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51999" w14:textId="047A2714" w:rsidR="00491339" w:rsidRPr="00491339" w:rsidRDefault="00491339" w:rsidP="0077710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9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109" w:rsidRPr="00D77795" w14:paraId="31CDAEF0" w14:textId="77777777" w:rsidTr="00E846A4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9E3814C" w14:textId="12C101E5" w:rsidR="00777109" w:rsidRPr="00D77795" w:rsidRDefault="00777109" w:rsidP="00D9474C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433B3" w14:textId="77777777" w:rsidR="00777109" w:rsidRPr="00506163" w:rsidRDefault="00777109" w:rsidP="00D947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033DD" w14:textId="77777777" w:rsidR="00777109" w:rsidRPr="00506163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163">
              <w:rPr>
                <w:rFonts w:ascii="Times New Roman" w:hAnsi="Times New Roman" w:cs="Times New Roman"/>
                <w:sz w:val="24"/>
                <w:szCs w:val="24"/>
              </w:rPr>
              <w:t>Дев, жен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4F29D51" w14:textId="77777777" w:rsidR="00777109" w:rsidRPr="00506163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3">
              <w:rPr>
                <w:rFonts w:ascii="Times New Roman" w:hAnsi="Times New Roman" w:cs="Times New Roman"/>
                <w:sz w:val="24"/>
                <w:szCs w:val="24"/>
              </w:rPr>
              <w:t>Юн, 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A2C2E" w14:textId="77777777" w:rsidR="00777109" w:rsidRPr="00506163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7109" w:rsidRPr="00D77795" w14:paraId="64803835" w14:textId="77777777" w:rsidTr="00E846A4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62D3" w14:textId="712297BC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B51578" w14:textId="1E135835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и младше (11 и мл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42A3E" w14:textId="3DFA770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км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C57473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13738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78CE9742" w14:textId="77777777" w:rsidTr="005061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437FEE2" w14:textId="4197B80C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F0354" w14:textId="326BB69F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0 (12-13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9F746" w14:textId="354B9E2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1D003BC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0BD5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4982CA06" w14:textId="77777777" w:rsidTr="0050616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6C6" w14:textId="552AAF1D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4E4F3D6" w14:textId="4C504B8D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9-200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5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916CD" w14:textId="638BCA83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9DC8D63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903C8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3883D21F" w14:textId="77777777" w:rsidTr="00E846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A06DEC" w14:textId="7D6C552A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A7BCB" w14:textId="584EA14F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2007-2005 (16-18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5B167" w14:textId="6B499588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A939EE0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2C4C7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5C3411F9" w14:textId="77777777" w:rsidTr="00E846A4">
        <w:tc>
          <w:tcPr>
            <w:tcW w:w="12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C66703B" w14:textId="75F9B146" w:rsidR="00777109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C4207" w14:textId="322147F5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1963-1954 (60 – 69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DE209" w14:textId="78C7E902" w:rsidR="00777109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C51E6E" w14:textId="1EEF713C" w:rsidR="00777109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D2D6A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016068E7" w14:textId="77777777" w:rsidTr="00E846A4">
        <w:tc>
          <w:tcPr>
            <w:tcW w:w="12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BD0737F" w14:textId="13D54AA0" w:rsidR="00777109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B7F2A" w14:textId="6E19D8D0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 и старше (70 лет и ст</w:t>
            </w:r>
            <w:r w:rsidR="002E6AEA">
              <w:rPr>
                <w:rFonts w:ascii="Times New Roman" w:hAnsi="Times New Roman" w:cs="Times New Roman"/>
                <w:sz w:val="24"/>
                <w:szCs w:val="24"/>
              </w:rPr>
              <w:t>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A58A8" w14:textId="2E3AADC7" w:rsidR="00777109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7A7FC2D" w14:textId="6D268F33" w:rsidR="00777109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20756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5D78BD93" w14:textId="77777777" w:rsidTr="00E846A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658" w14:textId="57FF038B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C9DD99E" w14:textId="1E43E28F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2004-1994(19-29 года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EA674" w14:textId="6925DD0B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E748CFB" w14:textId="61F50961" w:rsidR="00777109" w:rsidRPr="00D77795" w:rsidRDefault="00E846A4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12EAE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21686F68" w14:textId="77777777" w:rsidTr="00E846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66EE486" w14:textId="75AFC344" w:rsidR="00777109" w:rsidRPr="00D77795" w:rsidRDefault="00E846A4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52681" w14:textId="6F544DC0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1993-1984 (30-39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1C823" w14:textId="3FA179A9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1A7D04A" w14:textId="18ABD929" w:rsidR="00777109" w:rsidRPr="00D77795" w:rsidRDefault="00E846A4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E7E19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104365DA" w14:textId="77777777" w:rsidTr="00E846A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2D2" w14:textId="7FC484A6" w:rsidR="00777109" w:rsidRPr="00D77795" w:rsidRDefault="00E846A4" w:rsidP="00E846A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0DAF3" w14:textId="08953A03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1983-1974 (40-49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3D68D" w14:textId="509E75FA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8FAA4E9" w14:textId="6F0FAFC4" w:rsidR="00777109" w:rsidRPr="00D77795" w:rsidRDefault="00E846A4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52F45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602655C0" w14:textId="77777777" w:rsidTr="002E6AEA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CBAFC" w14:textId="78A096F6" w:rsidR="00777109" w:rsidRPr="00D77795" w:rsidRDefault="00E846A4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356B0C9" w14:textId="199FD156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1973-1964 (50-59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E3142" w14:textId="3D1B1739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49766" w14:textId="04449C0A" w:rsidR="00777109" w:rsidRPr="00D77795" w:rsidRDefault="00E846A4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CD12FDF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63" w:rsidRPr="00D77795" w14:paraId="6B1F4EBF" w14:textId="7914113A" w:rsidTr="005061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F86D9" w14:textId="1E734166" w:rsidR="00506163" w:rsidRDefault="00506163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6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434EE" w14:textId="369C027F" w:rsidR="00506163" w:rsidRPr="00D77795" w:rsidRDefault="00506163" w:rsidP="0050616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елей, призеров соревнований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1E5C3FA" w14:textId="6FB8D569" w:rsidR="00506163" w:rsidRPr="00D77795" w:rsidRDefault="00506163" w:rsidP="0050616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спортшколы</w:t>
            </w:r>
          </w:p>
        </w:tc>
      </w:tr>
    </w:tbl>
    <w:p w14:paraId="3219F656" w14:textId="0AC75E9C" w:rsidR="0076208A" w:rsidRPr="000231C3" w:rsidRDefault="0076208A" w:rsidP="00E846A4">
      <w:pPr>
        <w:pStyle w:val="afc"/>
        <w:spacing w:after="0" w:line="240" w:lineRule="auto"/>
        <w:ind w:left="786"/>
        <w:rPr>
          <w:rFonts w:ascii="Times New Roman" w:eastAsia="Times New Roman" w:hAnsi="Times New Roman" w:cs="Times New Roman"/>
          <w:b/>
          <w:lang w:eastAsia="ru-RU"/>
        </w:rPr>
      </w:pPr>
      <w:r w:rsidRPr="007620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растные группы  могут быть скорректированы в зависимости от количества и возраста участников</w:t>
      </w:r>
    </w:p>
    <w:p w14:paraId="66C4108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награждение победителей и призеров по окончании соревнований.  </w:t>
      </w:r>
    </w:p>
    <w:p w14:paraId="0ABAB5C1" w14:textId="77777777" w:rsid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*-без определения победителей и призеров.</w:t>
      </w:r>
    </w:p>
    <w:p w14:paraId="617F9BA7" w14:textId="77777777" w:rsidR="00506163" w:rsidRPr="000231C3" w:rsidRDefault="0050616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B751F" w14:textId="77777777" w:rsidR="000231C3" w:rsidRPr="000231C3" w:rsidRDefault="000231C3" w:rsidP="0002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7105E6EA" w14:textId="013AE1C4" w:rsidR="00A35734" w:rsidRPr="00506163" w:rsidRDefault="000231C3" w:rsidP="00506163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победителей и призеров соревнований осуществляется в соответствии с правил</w:t>
      </w:r>
      <w:r w:rsidR="005448C4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ида спорта «лыжные гонки</w:t>
      </w: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и </w:t>
      </w:r>
      <w:proofErr w:type="spellStart"/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</w:t>
      </w:r>
      <w:r w:rsidR="00A365BE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центрального старта на всех дистанциях на</w:t>
      </w:r>
      <w:r w:rsidR="00AD329E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ются медалями</w:t>
      </w:r>
      <w:r w:rsid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D329E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ми</w:t>
      </w:r>
      <w:r w:rsidR="00A365BE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3ECBC5" w14:textId="79F36111" w:rsidR="00506163" w:rsidRPr="00506163" w:rsidRDefault="00506163" w:rsidP="00506163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частникам присваиваются рейтинговые очки</w:t>
      </w:r>
      <w:r w:rsid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идут в зачет </w:t>
      </w:r>
      <w:r w:rsidR="00817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17F12" w:rsidRP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Кубка </w:t>
      </w:r>
      <w:proofErr w:type="spellStart"/>
      <w:r w:rsid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Лыжникам, занявшим места с 1 по 15, присваиваются очки. За первое место присваивается 20 очков, за второе 15 очков, за третье 12 очков, за четвертое 10,  далее по </w:t>
      </w:r>
      <w:proofErr w:type="gramStart"/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ходящей</w:t>
      </w:r>
      <w:proofErr w:type="gramEnd"/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9,8,7…).</w:t>
      </w:r>
    </w:p>
    <w:p w14:paraId="0A788583" w14:textId="77777777" w:rsidR="00A35734" w:rsidRDefault="00A35734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Финансовые расходы </w:t>
      </w:r>
    </w:p>
    <w:p w14:paraId="0A020F0A" w14:textId="77777777" w:rsidR="009A2F6F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Расходы по оплате питания судей, по награждению победителей и призеров </w:t>
      </w:r>
      <w:r w:rsidR="009A2F6F">
        <w:rPr>
          <w:rFonts w:ascii="Times New Roman" w:eastAsia="Calibri" w:hAnsi="Times New Roman" w:cs="Times New Roman"/>
          <w:sz w:val="24"/>
          <w:szCs w:val="24"/>
        </w:rPr>
        <w:t>центрального старта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есет администрац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proofErr w:type="spellStart"/>
      <w:r w:rsidR="008F7012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8F7012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3B3B92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2F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5C72B" w14:textId="0F82F2CC" w:rsidR="009A2F6F" w:rsidRDefault="009A2F6F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Расходы по награждению победителей и призер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организациях среди дошкольных групп и обучающихся начального зв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6E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proofErr w:type="spellStart"/>
      <w:r w:rsidR="006E019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E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7BF4B0E" w14:textId="5AC9C7C7" w:rsidR="000231C3" w:rsidRPr="000231C3" w:rsidRDefault="009A2F6F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6B23FFC1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</w:t>
      </w:r>
      <w:r w:rsidR="003B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бщеобразовательных организац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16121291" w14:textId="52F36125" w:rsidR="000231C3" w:rsidRPr="000231C3" w:rsidRDefault="00B11E7C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2E8B5C92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A35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 202</w:t>
      </w:r>
      <w:r w:rsidR="00A35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46C425A5" w:rsid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4C9F2F1B" w:rsidR="000231C3" w:rsidRP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получают в день соревнований. </w:t>
      </w: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7A067" w14:textId="77777777" w:rsidR="007C0C5C" w:rsidRDefault="007C0C5C" w:rsidP="001F499A">
      <w:pPr>
        <w:spacing w:after="0" w:line="240" w:lineRule="auto"/>
      </w:pPr>
      <w:r>
        <w:separator/>
      </w:r>
    </w:p>
  </w:endnote>
  <w:endnote w:type="continuationSeparator" w:id="0">
    <w:p w14:paraId="4B3F6ED3" w14:textId="77777777" w:rsidR="007C0C5C" w:rsidRDefault="007C0C5C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443C" w14:textId="77777777" w:rsidR="007C0C5C" w:rsidRDefault="007C0C5C" w:rsidP="001F499A">
      <w:pPr>
        <w:spacing w:after="0" w:line="240" w:lineRule="auto"/>
      </w:pPr>
      <w:r>
        <w:separator/>
      </w:r>
    </w:p>
  </w:footnote>
  <w:footnote w:type="continuationSeparator" w:id="0">
    <w:p w14:paraId="3B60066C" w14:textId="77777777" w:rsidR="007C0C5C" w:rsidRDefault="007C0C5C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343F"/>
    <w:rsid w:val="00146388"/>
    <w:rsid w:val="00151CA7"/>
    <w:rsid w:val="00153C89"/>
    <w:rsid w:val="0015707C"/>
    <w:rsid w:val="001643BE"/>
    <w:rsid w:val="0017187C"/>
    <w:rsid w:val="0017657A"/>
    <w:rsid w:val="001852BC"/>
    <w:rsid w:val="001856A2"/>
    <w:rsid w:val="0018620E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E6AEA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1339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163"/>
    <w:rsid w:val="0050634B"/>
    <w:rsid w:val="00521895"/>
    <w:rsid w:val="00521A1E"/>
    <w:rsid w:val="00522085"/>
    <w:rsid w:val="0053030B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56161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191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35EAF"/>
    <w:rsid w:val="0074197C"/>
    <w:rsid w:val="00741AFD"/>
    <w:rsid w:val="0074386B"/>
    <w:rsid w:val="00744CFB"/>
    <w:rsid w:val="00750B46"/>
    <w:rsid w:val="00753376"/>
    <w:rsid w:val="00761DA4"/>
    <w:rsid w:val="0076208A"/>
    <w:rsid w:val="0076331D"/>
    <w:rsid w:val="007706A0"/>
    <w:rsid w:val="00771909"/>
    <w:rsid w:val="00771DA9"/>
    <w:rsid w:val="00777109"/>
    <w:rsid w:val="00780D31"/>
    <w:rsid w:val="0078446B"/>
    <w:rsid w:val="00787141"/>
    <w:rsid w:val="007928FB"/>
    <w:rsid w:val="00792B77"/>
    <w:rsid w:val="007B233E"/>
    <w:rsid w:val="007B305A"/>
    <w:rsid w:val="007C0C5C"/>
    <w:rsid w:val="007C5061"/>
    <w:rsid w:val="007C75CA"/>
    <w:rsid w:val="007D32F2"/>
    <w:rsid w:val="007E149C"/>
    <w:rsid w:val="007F0878"/>
    <w:rsid w:val="007F4DB7"/>
    <w:rsid w:val="008112BA"/>
    <w:rsid w:val="00812643"/>
    <w:rsid w:val="00817F12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C4CD2"/>
    <w:rsid w:val="008D0DA3"/>
    <w:rsid w:val="008E464D"/>
    <w:rsid w:val="008F01E9"/>
    <w:rsid w:val="008F214F"/>
    <w:rsid w:val="008F7012"/>
    <w:rsid w:val="00913A48"/>
    <w:rsid w:val="009202CA"/>
    <w:rsid w:val="0094060B"/>
    <w:rsid w:val="0094110C"/>
    <w:rsid w:val="00963DAC"/>
    <w:rsid w:val="0096740B"/>
    <w:rsid w:val="00971332"/>
    <w:rsid w:val="00975585"/>
    <w:rsid w:val="00981259"/>
    <w:rsid w:val="00996372"/>
    <w:rsid w:val="009A1A0C"/>
    <w:rsid w:val="009A2A64"/>
    <w:rsid w:val="009A2F6F"/>
    <w:rsid w:val="009B1BB3"/>
    <w:rsid w:val="009B6A42"/>
    <w:rsid w:val="009C24E4"/>
    <w:rsid w:val="009D292D"/>
    <w:rsid w:val="009D727F"/>
    <w:rsid w:val="009E018B"/>
    <w:rsid w:val="009E0603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B64"/>
    <w:rsid w:val="00A35F95"/>
    <w:rsid w:val="00A365BE"/>
    <w:rsid w:val="00A40F2B"/>
    <w:rsid w:val="00A56DCC"/>
    <w:rsid w:val="00A74797"/>
    <w:rsid w:val="00A75C39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11E7C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0480"/>
    <w:rsid w:val="00BC1D30"/>
    <w:rsid w:val="00BD15E2"/>
    <w:rsid w:val="00BE5996"/>
    <w:rsid w:val="00BF0455"/>
    <w:rsid w:val="00BF32CA"/>
    <w:rsid w:val="00C11FA6"/>
    <w:rsid w:val="00C1335D"/>
    <w:rsid w:val="00C24674"/>
    <w:rsid w:val="00C26F78"/>
    <w:rsid w:val="00C2772A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ED5"/>
    <w:rsid w:val="00CD14AA"/>
    <w:rsid w:val="00CE4302"/>
    <w:rsid w:val="00D012F3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961A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1194"/>
    <w:rsid w:val="00E42D65"/>
    <w:rsid w:val="00E44860"/>
    <w:rsid w:val="00E52215"/>
    <w:rsid w:val="00E52AA7"/>
    <w:rsid w:val="00E546E2"/>
    <w:rsid w:val="00E7658B"/>
    <w:rsid w:val="00E77F0C"/>
    <w:rsid w:val="00E846A4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05E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A359-7E08-45EC-835A-8640206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Олеговна Кузьмина</cp:lastModifiedBy>
  <cp:revision>34</cp:revision>
  <cp:lastPrinted>2024-01-24T07:44:00Z</cp:lastPrinted>
  <dcterms:created xsi:type="dcterms:W3CDTF">2022-09-27T14:09:00Z</dcterms:created>
  <dcterms:modified xsi:type="dcterms:W3CDTF">2024-01-31T07:47:00Z</dcterms:modified>
</cp:coreProperties>
</file>